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2B4F" w14:textId="77777777" w:rsidR="00F26FCE" w:rsidRPr="008470A8" w:rsidRDefault="00F26FCE" w:rsidP="00F26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Stage 2 SATS Assessment</w:t>
      </w:r>
    </w:p>
    <w:p w14:paraId="560037DC" w14:textId="77777777" w:rsidR="00F26FCE" w:rsidRDefault="00F26FCE" w:rsidP="00F26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DD9939" w14:textId="77777777" w:rsidR="006B01D7" w:rsidRDefault="00381F28" w:rsidP="00F26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6FCE">
        <w:rPr>
          <w:rFonts w:ascii="Arial" w:hAnsi="Arial" w:cs="Arial"/>
        </w:rPr>
        <w:t xml:space="preserve">Since 2016, </w:t>
      </w:r>
      <w:r w:rsidR="00F26FCE">
        <w:rPr>
          <w:rFonts w:ascii="Arial" w:hAnsi="Arial" w:cs="Arial"/>
        </w:rPr>
        <w:t xml:space="preserve">Key Stage 2 </w:t>
      </w:r>
      <w:r w:rsidRPr="00F26FCE">
        <w:rPr>
          <w:rFonts w:ascii="Arial" w:hAnsi="Arial" w:cs="Arial"/>
        </w:rPr>
        <w:t xml:space="preserve">test scores have been reported as ‘scaled </w:t>
      </w:r>
      <w:proofErr w:type="gramStart"/>
      <w:r w:rsidRPr="00F26FCE">
        <w:rPr>
          <w:rFonts w:ascii="Arial" w:hAnsi="Arial" w:cs="Arial"/>
        </w:rPr>
        <w:t>scores</w:t>
      </w:r>
      <w:r>
        <w:rPr>
          <w:rFonts w:ascii="Arial" w:hAnsi="Arial" w:cs="Arial"/>
        </w:rPr>
        <w:t>’</w:t>
      </w:r>
      <w:proofErr w:type="gramEnd"/>
      <w:r w:rsidRPr="00F26FCE">
        <w:rPr>
          <w:rFonts w:ascii="Arial" w:hAnsi="Arial" w:cs="Arial"/>
        </w:rPr>
        <w:t>.</w:t>
      </w:r>
    </w:p>
    <w:p w14:paraId="6E4BEBC2" w14:textId="77777777" w:rsidR="006B01D7" w:rsidRPr="00F26FCE" w:rsidRDefault="00F26FCE" w:rsidP="00F26F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81F28" w:rsidRPr="00F26FCE">
        <w:rPr>
          <w:rFonts w:ascii="Arial" w:hAnsi="Arial" w:cs="Arial"/>
        </w:rPr>
        <w:t xml:space="preserve"> child awarded a scaled score of 100 is judged to have met the ‘national standard’ in the area judged by the test</w:t>
      </w:r>
      <w:r>
        <w:rPr>
          <w:rFonts w:ascii="Arial" w:hAnsi="Arial" w:cs="Arial"/>
        </w:rPr>
        <w:t>.</w:t>
      </w:r>
    </w:p>
    <w:p w14:paraId="71A07054" w14:textId="77777777" w:rsidR="006B01D7" w:rsidRPr="00F26FCE" w:rsidRDefault="00381F28" w:rsidP="00F26F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6FCE">
        <w:rPr>
          <w:rFonts w:ascii="Arial" w:hAnsi="Arial" w:cs="Arial"/>
        </w:rPr>
        <w:t>If a child score</w:t>
      </w:r>
      <w:r w:rsidR="00F26FCE">
        <w:rPr>
          <w:rFonts w:ascii="Arial" w:hAnsi="Arial" w:cs="Arial"/>
        </w:rPr>
        <w:t>s</w:t>
      </w:r>
      <w:r w:rsidRPr="00F26FCE">
        <w:rPr>
          <w:rFonts w:ascii="Arial" w:hAnsi="Arial" w:cs="Arial"/>
        </w:rPr>
        <w:t xml:space="preserve"> 110 or above, they are working beyond (or above) the expected national standard.</w:t>
      </w:r>
    </w:p>
    <w:p w14:paraId="33023449" w14:textId="77777777" w:rsidR="006B01D7" w:rsidRPr="00F26FCE" w:rsidRDefault="00F26FCE" w:rsidP="00F26F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6F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81F28" w:rsidRPr="00F26FCE">
        <w:rPr>
          <w:rFonts w:ascii="Arial" w:hAnsi="Arial" w:cs="Arial"/>
        </w:rPr>
        <w:t xml:space="preserve">score </w:t>
      </w:r>
      <w:r>
        <w:rPr>
          <w:rFonts w:ascii="Arial" w:hAnsi="Arial" w:cs="Arial"/>
        </w:rPr>
        <w:t>below 100 is</w:t>
      </w:r>
      <w:r w:rsidR="00381F28" w:rsidRPr="00F26FCE">
        <w:rPr>
          <w:rFonts w:ascii="Arial" w:hAnsi="Arial" w:cs="Arial"/>
        </w:rPr>
        <w:t xml:space="preserve"> judged to have not yet met the national standard and performed below the</w:t>
      </w:r>
      <w:r w:rsidR="00B64562">
        <w:rPr>
          <w:rFonts w:ascii="Arial" w:hAnsi="Arial" w:cs="Arial"/>
        </w:rPr>
        <w:t xml:space="preserve"> Year 6</w:t>
      </w:r>
      <w:r w:rsidR="00381F28" w:rsidRPr="00F26FCE">
        <w:rPr>
          <w:rFonts w:ascii="Arial" w:hAnsi="Arial" w:cs="Arial"/>
        </w:rPr>
        <w:t xml:space="preserve"> expectation</w:t>
      </w:r>
      <w:r w:rsidR="00B64562">
        <w:rPr>
          <w:rFonts w:ascii="Arial" w:hAnsi="Arial" w:cs="Arial"/>
        </w:rPr>
        <w:t>.</w:t>
      </w:r>
    </w:p>
    <w:p w14:paraId="769CB267" w14:textId="77777777" w:rsidR="00FE5CA6" w:rsidRPr="00124C3F" w:rsidRDefault="00FE5CA6" w:rsidP="00792F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4750A1B" w14:textId="77777777" w:rsidR="00DA2831" w:rsidRPr="008470A8" w:rsidRDefault="001363CD" w:rsidP="00792F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470A8">
        <w:rPr>
          <w:rFonts w:ascii="Arial" w:hAnsi="Arial" w:cs="Arial"/>
          <w:b/>
        </w:rPr>
        <w:t xml:space="preserve">What </w:t>
      </w:r>
      <w:r w:rsidR="00DA2831" w:rsidRPr="008470A8">
        <w:rPr>
          <w:rFonts w:ascii="Arial" w:hAnsi="Arial" w:cs="Arial"/>
          <w:b/>
        </w:rPr>
        <w:t>tests will the children take</w:t>
      </w:r>
      <w:r w:rsidRPr="008470A8">
        <w:rPr>
          <w:rFonts w:ascii="Arial" w:hAnsi="Arial" w:cs="Arial"/>
          <w:b/>
        </w:rPr>
        <w:t>?</w:t>
      </w:r>
    </w:p>
    <w:p w14:paraId="4911B534" w14:textId="77777777" w:rsidR="00FE5CA6" w:rsidRPr="008470A8" w:rsidRDefault="00FE5CA6" w:rsidP="00DA2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470A8">
        <w:rPr>
          <w:rFonts w:ascii="Arial" w:hAnsi="Arial" w:cs="Arial"/>
          <w:b/>
          <w:bCs/>
          <w:i/>
        </w:rPr>
        <w:t>Reading</w:t>
      </w:r>
    </w:p>
    <w:p w14:paraId="47616E6C" w14:textId="77777777" w:rsidR="009D1893" w:rsidRPr="008470A8" w:rsidRDefault="006465CA" w:rsidP="008470A8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One test with a greater focus on fictional texts and comprehension</w:t>
      </w:r>
    </w:p>
    <w:p w14:paraId="7FD5F99A" w14:textId="77777777" w:rsidR="008470A8" w:rsidRPr="008470A8" w:rsidRDefault="00DA2831" w:rsidP="008470A8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Pupils get o</w:t>
      </w:r>
      <w:r w:rsidR="006465CA" w:rsidRPr="008470A8">
        <w:rPr>
          <w:rFonts w:ascii="Arial" w:hAnsi="Arial" w:cs="Arial"/>
        </w:rPr>
        <w:t>ne hour to read 3 tex</w:t>
      </w:r>
      <w:r w:rsidR="008470A8" w:rsidRPr="008470A8">
        <w:rPr>
          <w:rFonts w:ascii="Arial" w:hAnsi="Arial" w:cs="Arial"/>
        </w:rPr>
        <w:t>ts and answer questions on them</w:t>
      </w:r>
    </w:p>
    <w:p w14:paraId="4ED57704" w14:textId="77777777" w:rsidR="009D1893" w:rsidRPr="008470A8" w:rsidRDefault="008470A8" w:rsidP="00847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 xml:space="preserve">    </w:t>
      </w:r>
      <w:r w:rsidR="006465CA" w:rsidRPr="008470A8">
        <w:rPr>
          <w:rFonts w:ascii="Arial" w:hAnsi="Arial" w:cs="Arial"/>
        </w:rPr>
        <w:t>at their own pace</w:t>
      </w:r>
    </w:p>
    <w:p w14:paraId="6E43A7D9" w14:textId="77777777" w:rsidR="00DA2831" w:rsidRPr="008470A8" w:rsidRDefault="00DA2831" w:rsidP="00DA28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48B100A" w14:textId="77777777" w:rsidR="00FE5CA6" w:rsidRPr="008470A8" w:rsidRDefault="00FE5CA6" w:rsidP="00FE5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8470A8">
        <w:rPr>
          <w:rFonts w:ascii="Arial" w:hAnsi="Arial" w:cs="Arial"/>
          <w:b/>
          <w:bCs/>
          <w:i/>
        </w:rPr>
        <w:t>Grammar, Punctuation and Spelling</w:t>
      </w:r>
    </w:p>
    <w:p w14:paraId="55F3322A" w14:textId="77777777" w:rsidR="00DA2831" w:rsidRPr="008470A8" w:rsidRDefault="00DA2831" w:rsidP="00847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Pupils will take two papers:</w:t>
      </w:r>
    </w:p>
    <w:p w14:paraId="6DD849A0" w14:textId="77777777" w:rsidR="009D1893" w:rsidRPr="008470A8" w:rsidRDefault="006465CA" w:rsidP="008470A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Paper 1 – short answer questions – 45 minutes</w:t>
      </w:r>
    </w:p>
    <w:p w14:paraId="1D8D6D32" w14:textId="77777777" w:rsidR="00DA2831" w:rsidRPr="008470A8" w:rsidRDefault="006465CA" w:rsidP="008470A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Paper 2 – Spelling – approximately 20 minutes</w:t>
      </w:r>
    </w:p>
    <w:p w14:paraId="55A2EA8F" w14:textId="77777777" w:rsidR="008470A8" w:rsidRPr="008470A8" w:rsidRDefault="008470A8" w:rsidP="008470A8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</w:rPr>
      </w:pPr>
    </w:p>
    <w:p w14:paraId="660D5028" w14:textId="77777777" w:rsidR="00FE5CA6" w:rsidRPr="008470A8" w:rsidRDefault="00FE5CA6" w:rsidP="00FE5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8470A8">
        <w:rPr>
          <w:rFonts w:ascii="Arial" w:hAnsi="Arial" w:cs="Arial"/>
          <w:b/>
          <w:bCs/>
          <w:i/>
        </w:rPr>
        <w:t>Mathematics</w:t>
      </w:r>
    </w:p>
    <w:p w14:paraId="27C8F110" w14:textId="77777777" w:rsidR="00DA2831" w:rsidRPr="008470A8" w:rsidRDefault="00DA2831" w:rsidP="00847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Pupils will take three papers:</w:t>
      </w:r>
    </w:p>
    <w:p w14:paraId="62D4C72E" w14:textId="77777777" w:rsidR="009D1893" w:rsidRPr="008470A8" w:rsidRDefault="006465CA" w:rsidP="008470A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470A8">
        <w:rPr>
          <w:rFonts w:ascii="Arial" w:hAnsi="Arial" w:cs="Arial"/>
        </w:rPr>
        <w:t>Paper 1 – Arithmetic – this replaces mental agil</w:t>
      </w:r>
      <w:r w:rsidR="00DA2831" w:rsidRPr="008470A8">
        <w:rPr>
          <w:rFonts w:ascii="Arial" w:hAnsi="Arial" w:cs="Arial"/>
        </w:rPr>
        <w:t xml:space="preserve">ity. Pupils have 30 minutes to complete 36 questions which </w:t>
      </w:r>
      <w:r w:rsidRPr="008470A8">
        <w:rPr>
          <w:rFonts w:ascii="Arial" w:hAnsi="Arial" w:cs="Arial"/>
        </w:rPr>
        <w:t>will cover straight forw</w:t>
      </w:r>
      <w:r w:rsidR="00DA2831" w:rsidRPr="008470A8">
        <w:rPr>
          <w:rFonts w:ascii="Arial" w:hAnsi="Arial" w:cs="Arial"/>
        </w:rPr>
        <w:t>ard addition and subtraction as well as</w:t>
      </w:r>
      <w:r w:rsidRPr="008470A8">
        <w:rPr>
          <w:rFonts w:ascii="Arial" w:hAnsi="Arial" w:cs="Arial"/>
        </w:rPr>
        <w:t xml:space="preserve"> more complex calc</w:t>
      </w:r>
      <w:r w:rsidR="00DA2831" w:rsidRPr="008470A8">
        <w:rPr>
          <w:rFonts w:ascii="Arial" w:hAnsi="Arial" w:cs="Arial"/>
        </w:rPr>
        <w:t>ulations involving</w:t>
      </w:r>
      <w:r w:rsidRPr="008470A8">
        <w:rPr>
          <w:rFonts w:ascii="Arial" w:hAnsi="Arial" w:cs="Arial"/>
        </w:rPr>
        <w:t xml:space="preserve"> fractions</w:t>
      </w:r>
      <w:r w:rsidR="00DA2831" w:rsidRPr="008470A8">
        <w:rPr>
          <w:rFonts w:ascii="Arial" w:hAnsi="Arial" w:cs="Arial"/>
        </w:rPr>
        <w:t xml:space="preserve">, </w:t>
      </w:r>
      <w:r w:rsidRPr="008470A8">
        <w:rPr>
          <w:rFonts w:ascii="Arial" w:hAnsi="Arial" w:cs="Arial"/>
        </w:rPr>
        <w:t xml:space="preserve">long division and multiplication </w:t>
      </w:r>
    </w:p>
    <w:p w14:paraId="17EA1DC9" w14:textId="77777777" w:rsidR="006577BF" w:rsidRDefault="006465CA" w:rsidP="00FE5CA6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3"/>
          <w:szCs w:val="23"/>
        </w:rPr>
      </w:pPr>
      <w:r w:rsidRPr="008470A8">
        <w:rPr>
          <w:rFonts w:ascii="Arial" w:hAnsi="Arial" w:cs="Arial"/>
        </w:rPr>
        <w:t>Papers 2 and 3 – Reasoning papers - 40 minutes per paper</w:t>
      </w:r>
    </w:p>
    <w:p w14:paraId="0B8554FB" w14:textId="77777777" w:rsidR="008470A8" w:rsidRPr="008470A8" w:rsidRDefault="008470A8" w:rsidP="008470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</w:p>
    <w:p w14:paraId="1519D410" w14:textId="77777777" w:rsidR="0074077E" w:rsidRPr="006577BF" w:rsidRDefault="0074077E" w:rsidP="00740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470A8">
        <w:rPr>
          <w:rFonts w:ascii="Arial" w:hAnsi="Arial" w:cs="Arial"/>
        </w:rPr>
        <w:t xml:space="preserve">There </w:t>
      </w:r>
      <w:r w:rsidR="008470A8" w:rsidRPr="008470A8">
        <w:rPr>
          <w:rFonts w:ascii="Arial" w:hAnsi="Arial" w:cs="Arial"/>
        </w:rPr>
        <w:t xml:space="preserve">are </w:t>
      </w:r>
      <w:r w:rsidRPr="008470A8">
        <w:rPr>
          <w:rFonts w:ascii="Arial" w:hAnsi="Arial" w:cs="Arial"/>
        </w:rPr>
        <w:t>no separate tests for the more able – the assessment of more able pupils will be through more difficult, challenging questions. Pupils who are working bel</w:t>
      </w:r>
      <w:r w:rsidR="008470A8" w:rsidRPr="008470A8">
        <w:rPr>
          <w:rFonts w:ascii="Arial" w:hAnsi="Arial" w:cs="Arial"/>
        </w:rPr>
        <w:t xml:space="preserve">ow the standard of the test </w:t>
      </w:r>
      <w:r w:rsidRPr="008470A8">
        <w:rPr>
          <w:rFonts w:ascii="Arial" w:hAnsi="Arial" w:cs="Arial"/>
        </w:rPr>
        <w:t>will not take them.</w:t>
      </w:r>
      <w:r w:rsidR="005C7705" w:rsidRPr="008470A8">
        <w:rPr>
          <w:rFonts w:ascii="Arial" w:hAnsi="Arial" w:cs="Arial"/>
        </w:rPr>
        <w:t xml:space="preserve"> Some pupils, because of their specific needs, qualify for 25% additional time. We will inform you if this applies to your child</w:t>
      </w:r>
      <w:r w:rsidR="005C7705">
        <w:rPr>
          <w:rFonts w:ascii="Arial" w:hAnsi="Arial" w:cs="Arial"/>
          <w:sz w:val="23"/>
          <w:szCs w:val="23"/>
        </w:rPr>
        <w:t xml:space="preserve">. </w:t>
      </w:r>
    </w:p>
    <w:p w14:paraId="1AE92A1B" w14:textId="77777777" w:rsidR="0074077E" w:rsidRDefault="0074077E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7E00FB70" w14:textId="77777777" w:rsidR="00790E12" w:rsidRPr="0036298E" w:rsidRDefault="0074077E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6298E">
        <w:rPr>
          <w:rFonts w:ascii="Arial" w:hAnsi="Arial" w:cs="Arial"/>
          <w:b/>
        </w:rPr>
        <w:t>When will the SATS take place?</w:t>
      </w:r>
    </w:p>
    <w:p w14:paraId="06BAE948" w14:textId="676996F4" w:rsidR="0074077E" w:rsidRPr="00F26FCE" w:rsidRDefault="0074077E" w:rsidP="00740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6298E">
        <w:rPr>
          <w:rFonts w:ascii="Arial" w:hAnsi="Arial" w:cs="Arial"/>
          <w:bCs/>
        </w:rPr>
        <w:t xml:space="preserve">National </w:t>
      </w:r>
      <w:r w:rsidR="005C7705" w:rsidRPr="0036298E">
        <w:rPr>
          <w:rFonts w:ascii="Arial" w:hAnsi="Arial" w:cs="Arial"/>
          <w:bCs/>
        </w:rPr>
        <w:t xml:space="preserve">Key Stage 2 </w:t>
      </w:r>
      <w:r w:rsidRPr="0036298E">
        <w:rPr>
          <w:rFonts w:ascii="Arial" w:hAnsi="Arial" w:cs="Arial"/>
          <w:bCs/>
        </w:rPr>
        <w:t>testing we</w:t>
      </w:r>
      <w:r w:rsidR="0036298E" w:rsidRPr="0036298E">
        <w:rPr>
          <w:rFonts w:ascii="Arial" w:hAnsi="Arial" w:cs="Arial"/>
          <w:bCs/>
        </w:rPr>
        <w:t xml:space="preserve">ek is the week beginning May </w:t>
      </w:r>
      <w:r w:rsidR="004E5C83">
        <w:rPr>
          <w:rFonts w:ascii="Arial" w:hAnsi="Arial" w:cs="Arial"/>
          <w:bCs/>
        </w:rPr>
        <w:t>9</w:t>
      </w:r>
      <w:r w:rsidRPr="0036298E">
        <w:rPr>
          <w:rFonts w:ascii="Arial" w:hAnsi="Arial" w:cs="Arial"/>
          <w:bCs/>
          <w:vertAlign w:val="superscript"/>
        </w:rPr>
        <w:t>th</w:t>
      </w:r>
      <w:r w:rsidR="0036298E" w:rsidRPr="0036298E">
        <w:rPr>
          <w:rFonts w:ascii="Arial" w:hAnsi="Arial" w:cs="Arial"/>
          <w:bCs/>
        </w:rPr>
        <w:t xml:space="preserve">. </w:t>
      </w:r>
      <w:r w:rsidRPr="0036298E">
        <w:rPr>
          <w:rFonts w:ascii="Arial" w:hAnsi="Arial" w:cs="Arial"/>
          <w:bCs/>
        </w:rPr>
        <w:t xml:space="preserve"> </w:t>
      </w:r>
      <w:r w:rsidR="009B60D5">
        <w:rPr>
          <w:rFonts w:ascii="Arial" w:hAnsi="Arial" w:cs="Arial"/>
          <w:bCs/>
        </w:rPr>
        <w:t xml:space="preserve">As the tests are administered to strict timetable it is </w:t>
      </w:r>
      <w:r w:rsidR="005C7705" w:rsidRPr="0036298E">
        <w:rPr>
          <w:rFonts w:ascii="Arial" w:hAnsi="Arial" w:cs="Arial"/>
          <w:bCs/>
        </w:rPr>
        <w:t>most important that your child attends every day.</w:t>
      </w:r>
    </w:p>
    <w:p w14:paraId="4B9430B8" w14:textId="24B82E18" w:rsidR="005C7705" w:rsidRPr="0036298E" w:rsidRDefault="000C6AAD" w:rsidP="00740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6158B6">
        <w:rPr>
          <w:rFonts w:ascii="Arial" w:hAnsi="Arial" w:cs="Arial"/>
        </w:rPr>
        <w:t>9</w:t>
      </w:r>
      <w:r w:rsidR="006465CA" w:rsidRPr="0036298E">
        <w:rPr>
          <w:rFonts w:ascii="Arial" w:hAnsi="Arial" w:cs="Arial"/>
          <w:vertAlign w:val="superscript"/>
        </w:rPr>
        <w:t>th</w:t>
      </w:r>
      <w:r w:rsidR="006465CA" w:rsidRPr="0036298E">
        <w:rPr>
          <w:rFonts w:ascii="Arial" w:hAnsi="Arial" w:cs="Arial"/>
        </w:rPr>
        <w:t xml:space="preserve"> May</w:t>
      </w:r>
      <w:r w:rsidR="009B60D5">
        <w:rPr>
          <w:rFonts w:ascii="Arial" w:hAnsi="Arial" w:cs="Arial"/>
        </w:rPr>
        <w:t xml:space="preserve"> </w:t>
      </w:r>
      <w:r w:rsidR="00916F44">
        <w:rPr>
          <w:rFonts w:ascii="Arial" w:hAnsi="Arial" w:cs="Arial"/>
        </w:rPr>
        <w:tab/>
      </w:r>
      <w:r w:rsidR="009B60D5">
        <w:rPr>
          <w:rFonts w:ascii="Arial" w:hAnsi="Arial" w:cs="Arial"/>
        </w:rPr>
        <w:t xml:space="preserve">-   </w:t>
      </w:r>
      <w:r w:rsidR="00902C62">
        <w:rPr>
          <w:rFonts w:ascii="Arial" w:hAnsi="Arial" w:cs="Arial"/>
        </w:rPr>
        <w:t>Grammar, Punctuation and Spelling</w:t>
      </w:r>
    </w:p>
    <w:p w14:paraId="0F1DDA37" w14:textId="1A392A69" w:rsidR="005C7705" w:rsidRPr="0036298E" w:rsidRDefault="000C6AAD" w:rsidP="005C7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esday 1</w:t>
      </w:r>
      <w:r w:rsidR="003E003B">
        <w:rPr>
          <w:rFonts w:ascii="Arial" w:hAnsi="Arial" w:cs="Arial"/>
        </w:rPr>
        <w:t>0</w:t>
      </w:r>
      <w:r w:rsidR="006465CA" w:rsidRPr="0036298E">
        <w:rPr>
          <w:rFonts w:ascii="Arial" w:hAnsi="Arial" w:cs="Arial"/>
          <w:vertAlign w:val="superscript"/>
        </w:rPr>
        <w:t>th</w:t>
      </w:r>
      <w:r w:rsidR="006465CA" w:rsidRPr="0036298E">
        <w:rPr>
          <w:rFonts w:ascii="Arial" w:hAnsi="Arial" w:cs="Arial"/>
        </w:rPr>
        <w:t xml:space="preserve"> May</w:t>
      </w:r>
      <w:r w:rsidR="00916F44">
        <w:rPr>
          <w:rFonts w:ascii="Arial" w:hAnsi="Arial" w:cs="Arial"/>
        </w:rPr>
        <w:tab/>
      </w:r>
      <w:r w:rsidR="005C7705" w:rsidRPr="0036298E">
        <w:rPr>
          <w:rFonts w:ascii="Arial" w:hAnsi="Arial" w:cs="Arial"/>
        </w:rPr>
        <w:t xml:space="preserve">- </w:t>
      </w:r>
      <w:r w:rsidR="00916F44">
        <w:rPr>
          <w:rFonts w:ascii="Arial" w:hAnsi="Arial" w:cs="Arial"/>
        </w:rPr>
        <w:t xml:space="preserve">  </w:t>
      </w:r>
      <w:r w:rsidR="00902C62">
        <w:rPr>
          <w:rFonts w:ascii="Arial" w:hAnsi="Arial" w:cs="Arial"/>
        </w:rPr>
        <w:t>Reading</w:t>
      </w:r>
    </w:p>
    <w:p w14:paraId="07491B85" w14:textId="4E02F673" w:rsidR="005C7705" w:rsidRPr="00916F44" w:rsidRDefault="000C6AAD" w:rsidP="005C7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F44">
        <w:rPr>
          <w:rFonts w:ascii="Arial" w:hAnsi="Arial" w:cs="Arial"/>
        </w:rPr>
        <w:t>Wednesday 1</w:t>
      </w:r>
      <w:r w:rsidR="003E003B">
        <w:rPr>
          <w:rFonts w:ascii="Arial" w:hAnsi="Arial" w:cs="Arial"/>
        </w:rPr>
        <w:t>1</w:t>
      </w:r>
      <w:r w:rsidR="006465CA" w:rsidRPr="00916F44">
        <w:rPr>
          <w:rFonts w:ascii="Arial" w:hAnsi="Arial" w:cs="Arial"/>
          <w:vertAlign w:val="superscript"/>
        </w:rPr>
        <w:t>th</w:t>
      </w:r>
      <w:r w:rsidR="005C7705" w:rsidRPr="00916F44">
        <w:rPr>
          <w:rFonts w:ascii="Arial" w:hAnsi="Arial" w:cs="Arial"/>
        </w:rPr>
        <w:t xml:space="preserve"> </w:t>
      </w:r>
      <w:proofErr w:type="gramStart"/>
      <w:r w:rsidR="005C7705" w:rsidRPr="00916F44">
        <w:rPr>
          <w:rFonts w:ascii="Arial" w:hAnsi="Arial" w:cs="Arial"/>
        </w:rPr>
        <w:t xml:space="preserve">May </w:t>
      </w:r>
      <w:r w:rsidR="00916F44">
        <w:rPr>
          <w:rFonts w:ascii="Arial" w:hAnsi="Arial" w:cs="Arial"/>
        </w:rPr>
        <w:t xml:space="preserve"> </w:t>
      </w:r>
      <w:r w:rsidR="005C7705" w:rsidRPr="00916F44">
        <w:rPr>
          <w:rFonts w:ascii="Arial" w:hAnsi="Arial" w:cs="Arial"/>
        </w:rPr>
        <w:t>-</w:t>
      </w:r>
      <w:proofErr w:type="gramEnd"/>
      <w:r w:rsidR="005C7705" w:rsidRPr="00916F44">
        <w:rPr>
          <w:rFonts w:ascii="Arial" w:hAnsi="Arial" w:cs="Arial"/>
        </w:rPr>
        <w:t xml:space="preserve"> </w:t>
      </w:r>
      <w:r w:rsidR="00916F44">
        <w:rPr>
          <w:rFonts w:ascii="Arial" w:hAnsi="Arial" w:cs="Arial"/>
        </w:rPr>
        <w:t xml:space="preserve"> </w:t>
      </w:r>
      <w:r w:rsidR="005C7705" w:rsidRPr="00916F44">
        <w:rPr>
          <w:rFonts w:ascii="Arial" w:hAnsi="Arial" w:cs="Arial"/>
        </w:rPr>
        <w:t xml:space="preserve"> </w:t>
      </w:r>
      <w:r w:rsidR="0074077E" w:rsidRPr="00916F44">
        <w:rPr>
          <w:rFonts w:ascii="Arial" w:hAnsi="Arial" w:cs="Arial"/>
        </w:rPr>
        <w:t>Math</w:t>
      </w:r>
      <w:r w:rsidR="005C7705" w:rsidRPr="00916F44">
        <w:rPr>
          <w:rFonts w:ascii="Arial" w:hAnsi="Arial" w:cs="Arial"/>
        </w:rPr>
        <w:t>ematic</w:t>
      </w:r>
      <w:r w:rsidR="0074077E" w:rsidRPr="00916F44">
        <w:rPr>
          <w:rFonts w:ascii="Arial" w:hAnsi="Arial" w:cs="Arial"/>
        </w:rPr>
        <w:t>s papers 1 and 2</w:t>
      </w:r>
    </w:p>
    <w:p w14:paraId="1AB15EE3" w14:textId="652A1131" w:rsidR="0074077E" w:rsidRDefault="000C6AAD" w:rsidP="00740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F44">
        <w:rPr>
          <w:rFonts w:ascii="Arial" w:hAnsi="Arial" w:cs="Arial"/>
        </w:rPr>
        <w:t>Thursday 1</w:t>
      </w:r>
      <w:r w:rsidR="003E003B">
        <w:rPr>
          <w:rFonts w:ascii="Arial" w:hAnsi="Arial" w:cs="Arial"/>
        </w:rPr>
        <w:t>2</w:t>
      </w:r>
      <w:r w:rsidR="006465CA" w:rsidRPr="00916F44">
        <w:rPr>
          <w:rFonts w:ascii="Arial" w:hAnsi="Arial" w:cs="Arial"/>
          <w:vertAlign w:val="superscript"/>
        </w:rPr>
        <w:t>th</w:t>
      </w:r>
      <w:r w:rsidR="006465CA" w:rsidRPr="00916F44">
        <w:rPr>
          <w:rFonts w:ascii="Arial" w:hAnsi="Arial" w:cs="Arial"/>
        </w:rPr>
        <w:t xml:space="preserve"> May</w:t>
      </w:r>
      <w:r w:rsidR="005C7705" w:rsidRPr="00916F44">
        <w:rPr>
          <w:rFonts w:ascii="Arial" w:hAnsi="Arial" w:cs="Arial"/>
        </w:rPr>
        <w:t xml:space="preserve"> </w:t>
      </w:r>
      <w:r w:rsidR="00916F44">
        <w:rPr>
          <w:rFonts w:ascii="Arial" w:hAnsi="Arial" w:cs="Arial"/>
        </w:rPr>
        <w:tab/>
      </w:r>
      <w:r w:rsidR="005C7705" w:rsidRPr="00916F44">
        <w:rPr>
          <w:rFonts w:ascii="Arial" w:hAnsi="Arial" w:cs="Arial"/>
        </w:rPr>
        <w:t xml:space="preserve">-  </w:t>
      </w:r>
      <w:r w:rsidR="00916F44">
        <w:rPr>
          <w:rFonts w:ascii="Arial" w:hAnsi="Arial" w:cs="Arial"/>
        </w:rPr>
        <w:t xml:space="preserve"> </w:t>
      </w:r>
      <w:r w:rsidR="0074077E" w:rsidRPr="00916F44">
        <w:rPr>
          <w:rFonts w:ascii="Arial" w:hAnsi="Arial" w:cs="Arial"/>
        </w:rPr>
        <w:t>Math</w:t>
      </w:r>
      <w:r w:rsidR="005C7705" w:rsidRPr="00916F44">
        <w:rPr>
          <w:rFonts w:ascii="Arial" w:hAnsi="Arial" w:cs="Arial"/>
        </w:rPr>
        <w:t>ematic</w:t>
      </w:r>
      <w:r w:rsidR="0074077E" w:rsidRPr="00916F44">
        <w:rPr>
          <w:rFonts w:ascii="Arial" w:hAnsi="Arial" w:cs="Arial"/>
        </w:rPr>
        <w:t>s paper 3</w:t>
      </w:r>
    </w:p>
    <w:p w14:paraId="2191EC54" w14:textId="77777777" w:rsidR="00C01596" w:rsidRPr="006E15B5" w:rsidRDefault="00C01596" w:rsidP="00740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241F64" w14:textId="77777777" w:rsidR="0036298E" w:rsidRPr="006E15B5" w:rsidRDefault="005C7705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15B5">
        <w:rPr>
          <w:rFonts w:ascii="Arial" w:hAnsi="Arial" w:cs="Arial"/>
          <w:b/>
          <w:bCs/>
        </w:rPr>
        <w:t>How will SATS results be reported to parents?</w:t>
      </w:r>
    </w:p>
    <w:p w14:paraId="62D5271A" w14:textId="77777777" w:rsidR="0036298E" w:rsidRPr="006E15B5" w:rsidRDefault="009B60D5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Reading and </w:t>
      </w:r>
      <w:proofErr w:type="gramStart"/>
      <w:r>
        <w:rPr>
          <w:rFonts w:ascii="Arial" w:hAnsi="Arial" w:cs="Arial"/>
          <w:bCs/>
        </w:rPr>
        <w:t>Mathematics</w:t>
      </w:r>
      <w:proofErr w:type="gramEnd"/>
      <w:r w:rsidR="005C7705" w:rsidRPr="006E15B5">
        <w:rPr>
          <w:rFonts w:ascii="Arial" w:hAnsi="Arial" w:cs="Arial"/>
          <w:bCs/>
        </w:rPr>
        <w:t xml:space="preserve"> you will be told if your child has reached the expected standard</w:t>
      </w:r>
      <w:r>
        <w:rPr>
          <w:rFonts w:ascii="Arial" w:hAnsi="Arial" w:cs="Arial"/>
          <w:bCs/>
        </w:rPr>
        <w:t xml:space="preserve"> in the SAT</w:t>
      </w:r>
      <w:r w:rsidR="005C7705" w:rsidRPr="006E15B5">
        <w:rPr>
          <w:rFonts w:ascii="Arial" w:hAnsi="Arial" w:cs="Arial"/>
          <w:bCs/>
        </w:rPr>
        <w:t xml:space="preserve"> or not. </w:t>
      </w:r>
      <w:r w:rsidR="0036298E" w:rsidRPr="006E15B5">
        <w:rPr>
          <w:rFonts w:ascii="Arial" w:hAnsi="Arial" w:cs="Arial"/>
          <w:bCs/>
          <w:iCs/>
        </w:rPr>
        <w:t>Pupils below the standard of the test will be assessed against the interim pre-key stage standards in Reading, Writing and Mathematics.</w:t>
      </w:r>
      <w:r>
        <w:rPr>
          <w:rFonts w:ascii="Arial" w:hAnsi="Arial" w:cs="Arial"/>
          <w:bCs/>
          <w:iCs/>
        </w:rPr>
        <w:t xml:space="preserve"> Pupils who do particularly well may reach ‘Greater Depth’.</w:t>
      </w:r>
    </w:p>
    <w:p w14:paraId="264A0051" w14:textId="77777777" w:rsidR="0036298E" w:rsidRPr="006E15B5" w:rsidRDefault="0036298E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FFADE2A" w14:textId="77777777" w:rsidR="005C7705" w:rsidRPr="006E15B5" w:rsidRDefault="005C7705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E15B5">
        <w:rPr>
          <w:rFonts w:ascii="Arial" w:hAnsi="Arial" w:cs="Arial"/>
          <w:bCs/>
        </w:rPr>
        <w:t xml:space="preserve">Children do not take a test in Writing and </w:t>
      </w:r>
      <w:r w:rsidR="0036298E" w:rsidRPr="006E15B5">
        <w:rPr>
          <w:rFonts w:ascii="Arial" w:hAnsi="Arial" w:cs="Arial"/>
          <w:bCs/>
        </w:rPr>
        <w:t xml:space="preserve">teacher assessment </w:t>
      </w:r>
      <w:r w:rsidRPr="006E15B5">
        <w:rPr>
          <w:rFonts w:ascii="Arial" w:hAnsi="Arial" w:cs="Arial"/>
          <w:bCs/>
        </w:rPr>
        <w:t xml:space="preserve">is reported in one of three categories: working </w:t>
      </w:r>
      <w:r w:rsidR="0036298E" w:rsidRPr="006E15B5">
        <w:rPr>
          <w:rFonts w:ascii="Arial" w:hAnsi="Arial" w:cs="Arial"/>
          <w:bCs/>
        </w:rPr>
        <w:t>towards the expected standard, w</w:t>
      </w:r>
      <w:r w:rsidRPr="006E15B5">
        <w:rPr>
          <w:rFonts w:ascii="Arial" w:hAnsi="Arial" w:cs="Arial"/>
          <w:bCs/>
        </w:rPr>
        <w:t>orki</w:t>
      </w:r>
      <w:r w:rsidR="0036298E" w:rsidRPr="006E15B5">
        <w:rPr>
          <w:rFonts w:ascii="Arial" w:hAnsi="Arial" w:cs="Arial"/>
          <w:bCs/>
        </w:rPr>
        <w:t>ng at the expected standard or w</w:t>
      </w:r>
      <w:r w:rsidRPr="006E15B5">
        <w:rPr>
          <w:rFonts w:ascii="Arial" w:hAnsi="Arial" w:cs="Arial"/>
          <w:bCs/>
        </w:rPr>
        <w:t>orking at greater depth at the expected standard</w:t>
      </w:r>
      <w:r w:rsidR="00445EE4" w:rsidRPr="006E15B5">
        <w:rPr>
          <w:rFonts w:ascii="Arial" w:hAnsi="Arial" w:cs="Arial"/>
          <w:bCs/>
        </w:rPr>
        <w:t>.</w:t>
      </w:r>
    </w:p>
    <w:p w14:paraId="562A010B" w14:textId="77777777" w:rsidR="005C7705" w:rsidRPr="006E15B5" w:rsidRDefault="005C7705" w:rsidP="005C7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024A29A8" w14:textId="77777777" w:rsidR="005C7705" w:rsidRPr="006E15B5" w:rsidRDefault="005C7705" w:rsidP="007C3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2CB6F8" w14:textId="77777777" w:rsidR="00682F9A" w:rsidRPr="006E15B5" w:rsidRDefault="005C7705" w:rsidP="00792F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15B5">
        <w:rPr>
          <w:rFonts w:ascii="Arial" w:hAnsi="Arial" w:cs="Arial"/>
          <w:b/>
          <w:bCs/>
        </w:rPr>
        <w:t>How can you support your child and ensure that they attain as highly as they can?</w:t>
      </w:r>
    </w:p>
    <w:p w14:paraId="387436FE" w14:textId="77777777" w:rsidR="00F178D1" w:rsidRPr="006E15B5" w:rsidRDefault="00682F9A" w:rsidP="00136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E15B5">
        <w:rPr>
          <w:rFonts w:ascii="Arial" w:hAnsi="Arial" w:cs="Arial"/>
          <w:b/>
          <w:bCs/>
          <w:i/>
        </w:rPr>
        <w:t>Reading</w:t>
      </w:r>
    </w:p>
    <w:p w14:paraId="5D6E723B" w14:textId="77777777" w:rsidR="00735F08" w:rsidRPr="006E15B5" w:rsidRDefault="00682F9A" w:rsidP="0036298E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  <w:lang w:val="en-US"/>
        </w:rPr>
        <w:t>L</w:t>
      </w:r>
      <w:r w:rsidR="008807E6" w:rsidRPr="006E15B5">
        <w:rPr>
          <w:rFonts w:ascii="Arial" w:hAnsi="Arial" w:cs="Arial"/>
          <w:lang w:val="en-US"/>
        </w:rPr>
        <w:t>isten</w:t>
      </w:r>
      <w:r w:rsidRPr="006E15B5">
        <w:rPr>
          <w:rFonts w:ascii="Arial" w:hAnsi="Arial" w:cs="Arial"/>
          <w:lang w:val="en-US"/>
        </w:rPr>
        <w:t xml:space="preserve"> to your child read, question and</w:t>
      </w:r>
      <w:r w:rsidR="008807E6" w:rsidRPr="006E15B5">
        <w:rPr>
          <w:rFonts w:ascii="Arial" w:hAnsi="Arial" w:cs="Arial"/>
          <w:lang w:val="en-US"/>
        </w:rPr>
        <w:t xml:space="preserve"> discuss texts and ideas. </w:t>
      </w:r>
    </w:p>
    <w:p w14:paraId="712137F8" w14:textId="77777777" w:rsidR="008807E6" w:rsidRPr="006E15B5" w:rsidRDefault="008807E6" w:rsidP="0036298E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  <w:lang w:val="en-US"/>
        </w:rPr>
        <w:t>Introduce your child to new authors</w:t>
      </w:r>
      <w:r w:rsidR="00735F08" w:rsidRPr="006E15B5">
        <w:rPr>
          <w:rFonts w:ascii="Arial" w:hAnsi="Arial" w:cs="Arial"/>
          <w:lang w:val="en-US"/>
        </w:rPr>
        <w:t xml:space="preserve"> so they are not disconcerted by unfamiliar texts</w:t>
      </w:r>
      <w:r w:rsidRPr="006E15B5">
        <w:rPr>
          <w:rFonts w:ascii="Arial" w:hAnsi="Arial" w:cs="Arial"/>
          <w:lang w:val="en-US"/>
        </w:rPr>
        <w:t>. At key stage two the emphasis moves to understanding of texts.</w:t>
      </w:r>
    </w:p>
    <w:p w14:paraId="226D0C92" w14:textId="77777777" w:rsidR="00735F08" w:rsidRPr="006E15B5" w:rsidRDefault="00682F9A" w:rsidP="00735F08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  <w:lang w:val="en-US"/>
        </w:rPr>
        <w:t xml:space="preserve">Discuss new vocabulary encountered so your child fully understands the texts they read. </w:t>
      </w:r>
      <w:r w:rsidR="0016218A" w:rsidRPr="006E15B5">
        <w:rPr>
          <w:rFonts w:ascii="Arial" w:hAnsi="Arial" w:cs="Arial"/>
          <w:lang w:val="en-US"/>
        </w:rPr>
        <w:t>Children who have a good grasp of vocabulary</w:t>
      </w:r>
      <w:r w:rsidR="00735F08" w:rsidRPr="006E15B5">
        <w:rPr>
          <w:rFonts w:ascii="Arial" w:hAnsi="Arial" w:cs="Arial"/>
          <w:lang w:val="en-US"/>
        </w:rPr>
        <w:t>,</w:t>
      </w:r>
      <w:r w:rsidR="008807E6" w:rsidRPr="006E15B5">
        <w:rPr>
          <w:rFonts w:ascii="Arial" w:hAnsi="Arial" w:cs="Arial"/>
          <w:lang w:val="en-US"/>
        </w:rPr>
        <w:t xml:space="preserve"> </w:t>
      </w:r>
      <w:r w:rsidR="00445EE4" w:rsidRPr="006E15B5">
        <w:rPr>
          <w:rFonts w:ascii="Arial" w:hAnsi="Arial" w:cs="Arial"/>
          <w:lang w:val="en-US"/>
        </w:rPr>
        <w:t>have a better understanding of</w:t>
      </w:r>
      <w:r w:rsidRPr="006E15B5">
        <w:rPr>
          <w:rFonts w:ascii="Arial" w:hAnsi="Arial" w:cs="Arial"/>
          <w:lang w:val="en-US"/>
        </w:rPr>
        <w:t xml:space="preserve"> the ideas they read</w:t>
      </w:r>
      <w:r w:rsidR="00445EE4" w:rsidRPr="006E15B5">
        <w:rPr>
          <w:rFonts w:ascii="Arial" w:hAnsi="Arial" w:cs="Arial"/>
          <w:lang w:val="en-US"/>
        </w:rPr>
        <w:t>.</w:t>
      </w:r>
    </w:p>
    <w:p w14:paraId="4C881109" w14:textId="77777777" w:rsidR="00735F08" w:rsidRPr="006E15B5" w:rsidRDefault="00735F08" w:rsidP="00735F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B025180" w14:textId="77777777" w:rsidR="00735F08" w:rsidRPr="006E15B5" w:rsidRDefault="00735F08" w:rsidP="00735F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6E15B5">
        <w:rPr>
          <w:rFonts w:ascii="Arial" w:hAnsi="Arial" w:cs="Arial"/>
          <w:b/>
          <w:bCs/>
          <w:i/>
        </w:rPr>
        <w:t>Grammar, Punctuation and Spelling</w:t>
      </w:r>
    </w:p>
    <w:p w14:paraId="42FD5D10" w14:textId="77777777" w:rsidR="008807E6" w:rsidRPr="006E15B5" w:rsidRDefault="008807E6" w:rsidP="0036298E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>Help your child learn the spellings that are sen</w:t>
      </w:r>
      <w:r w:rsidR="00735F08" w:rsidRPr="006E15B5">
        <w:rPr>
          <w:rFonts w:ascii="Arial" w:hAnsi="Arial" w:cs="Arial"/>
        </w:rPr>
        <w:t xml:space="preserve">t home – this could be spelling lists and also spelling </w:t>
      </w:r>
      <w:r w:rsidRPr="006E15B5">
        <w:rPr>
          <w:rFonts w:ascii="Arial" w:hAnsi="Arial" w:cs="Arial"/>
        </w:rPr>
        <w:t>rules.</w:t>
      </w:r>
    </w:p>
    <w:p w14:paraId="0CE8062F" w14:textId="77777777" w:rsidR="008807E6" w:rsidRPr="006E15B5" w:rsidRDefault="008807E6" w:rsidP="0036298E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>When reading with your child, discuss</w:t>
      </w:r>
      <w:r w:rsidR="0016218A" w:rsidRPr="006E15B5">
        <w:rPr>
          <w:rFonts w:ascii="Arial" w:hAnsi="Arial" w:cs="Arial"/>
        </w:rPr>
        <w:t xml:space="preserve"> the use of punctuation such as:</w:t>
      </w:r>
      <w:r w:rsidRPr="006E15B5">
        <w:rPr>
          <w:rFonts w:ascii="Arial" w:hAnsi="Arial" w:cs="Arial"/>
        </w:rPr>
        <w:t xml:space="preserve"> inverted commas to mark speech, use of parenthesis (commas, brackets and dashes), different uses of the apostrophe etc.</w:t>
      </w:r>
    </w:p>
    <w:p w14:paraId="3C41E49C" w14:textId="77777777" w:rsidR="00735F08" w:rsidRPr="006E15B5" w:rsidRDefault="008807E6" w:rsidP="0036298E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 xml:space="preserve">The grammar paper relies </w:t>
      </w:r>
      <w:r w:rsidR="0016218A" w:rsidRPr="006E15B5">
        <w:rPr>
          <w:rFonts w:ascii="Arial" w:hAnsi="Arial" w:cs="Arial"/>
        </w:rPr>
        <w:t>on children knowing the correct</w:t>
      </w:r>
      <w:r w:rsidRPr="006E15B5">
        <w:rPr>
          <w:rFonts w:ascii="Arial" w:hAnsi="Arial" w:cs="Arial"/>
        </w:rPr>
        <w:t xml:space="preserve"> terminology e</w:t>
      </w:r>
      <w:r w:rsidR="00735F08" w:rsidRPr="006E15B5">
        <w:rPr>
          <w:rFonts w:ascii="Arial" w:hAnsi="Arial" w:cs="Arial"/>
        </w:rPr>
        <w:t>.</w:t>
      </w:r>
      <w:r w:rsidRPr="006E15B5">
        <w:rPr>
          <w:rFonts w:ascii="Arial" w:hAnsi="Arial" w:cs="Arial"/>
        </w:rPr>
        <w:t>g.</w:t>
      </w:r>
      <w:r w:rsidR="00735F08" w:rsidRPr="006E15B5">
        <w:rPr>
          <w:rFonts w:ascii="Arial" w:hAnsi="Arial" w:cs="Arial"/>
        </w:rPr>
        <w:t xml:space="preserve"> use of </w:t>
      </w:r>
      <w:r w:rsidR="00445EE4" w:rsidRPr="006E15B5">
        <w:rPr>
          <w:rFonts w:ascii="Arial" w:hAnsi="Arial" w:cs="Arial"/>
        </w:rPr>
        <w:t>main and subordinate clause,</w:t>
      </w:r>
      <w:r w:rsidRPr="006E15B5">
        <w:rPr>
          <w:rFonts w:ascii="Arial" w:hAnsi="Arial" w:cs="Arial"/>
        </w:rPr>
        <w:t xml:space="preserve"> article, passive/active, subjunctive</w:t>
      </w:r>
      <w:r w:rsidR="00445EE4" w:rsidRPr="006E15B5">
        <w:rPr>
          <w:rFonts w:ascii="Arial" w:hAnsi="Arial" w:cs="Arial"/>
        </w:rPr>
        <w:t xml:space="preserve"> and many more</w:t>
      </w:r>
      <w:r w:rsidRPr="006E15B5">
        <w:rPr>
          <w:rFonts w:ascii="Arial" w:hAnsi="Arial" w:cs="Arial"/>
        </w:rPr>
        <w:t xml:space="preserve">. Children are </w:t>
      </w:r>
      <w:r w:rsidR="00735F08" w:rsidRPr="006E15B5">
        <w:rPr>
          <w:rFonts w:ascii="Arial" w:hAnsi="Arial" w:cs="Arial"/>
        </w:rPr>
        <w:t xml:space="preserve">learning this in school but </w:t>
      </w:r>
      <w:r w:rsidRPr="006E15B5">
        <w:rPr>
          <w:rFonts w:ascii="Arial" w:hAnsi="Arial" w:cs="Arial"/>
        </w:rPr>
        <w:t xml:space="preserve">additional practice at home </w:t>
      </w:r>
      <w:r w:rsidR="00735F08" w:rsidRPr="006E15B5">
        <w:rPr>
          <w:rFonts w:ascii="Arial" w:hAnsi="Arial" w:cs="Arial"/>
        </w:rPr>
        <w:t>will be of great benefit to your child</w:t>
      </w:r>
      <w:r w:rsidR="0016218A" w:rsidRPr="006E15B5">
        <w:rPr>
          <w:rFonts w:ascii="Arial" w:hAnsi="Arial" w:cs="Arial"/>
        </w:rPr>
        <w:t xml:space="preserve"> to consolidate learning</w:t>
      </w:r>
      <w:r w:rsidR="00735F08" w:rsidRPr="006E15B5">
        <w:rPr>
          <w:rFonts w:ascii="Arial" w:hAnsi="Arial" w:cs="Arial"/>
        </w:rPr>
        <w:t xml:space="preserve">. </w:t>
      </w:r>
    </w:p>
    <w:p w14:paraId="46EBFC9A" w14:textId="77777777" w:rsidR="00735F08" w:rsidRPr="006E15B5" w:rsidRDefault="00735F08" w:rsidP="00735F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46882B" w14:textId="77777777" w:rsidR="00735F08" w:rsidRPr="006E15B5" w:rsidRDefault="00735F08" w:rsidP="00735F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15B5">
        <w:rPr>
          <w:rFonts w:ascii="Arial" w:hAnsi="Arial" w:cs="Arial"/>
          <w:b/>
          <w:bCs/>
        </w:rPr>
        <w:t>Mathematics</w:t>
      </w:r>
    </w:p>
    <w:p w14:paraId="3AE2CCDD" w14:textId="5D7B5E14" w:rsidR="00735F08" w:rsidRDefault="00735F08" w:rsidP="0036298E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15B5">
        <w:rPr>
          <w:rFonts w:ascii="Arial" w:hAnsi="Arial" w:cs="Arial"/>
          <w:b/>
          <w:bCs/>
        </w:rPr>
        <w:t>Time</w:t>
      </w:r>
      <w:r w:rsidR="009B60D5">
        <w:rPr>
          <w:rFonts w:ascii="Arial" w:hAnsi="Arial" w:cs="Arial"/>
          <w:b/>
          <w:bCs/>
        </w:rPr>
        <w:t xml:space="preserve">s </w:t>
      </w:r>
      <w:r w:rsidRPr="006E15B5">
        <w:rPr>
          <w:rFonts w:ascii="Arial" w:hAnsi="Arial" w:cs="Arial"/>
          <w:b/>
          <w:bCs/>
        </w:rPr>
        <w:t>tables</w:t>
      </w:r>
      <w:r w:rsidRPr="006E15B5">
        <w:rPr>
          <w:rFonts w:ascii="Arial" w:hAnsi="Arial" w:cs="Arial"/>
        </w:rPr>
        <w:t xml:space="preserve">: </w:t>
      </w:r>
      <w:r w:rsidR="008807E6" w:rsidRPr="006E15B5">
        <w:rPr>
          <w:rFonts w:ascii="Arial" w:hAnsi="Arial" w:cs="Arial"/>
        </w:rPr>
        <w:t>if children know their time</w:t>
      </w:r>
      <w:r w:rsidR="009B60D5">
        <w:rPr>
          <w:rFonts w:ascii="Arial" w:hAnsi="Arial" w:cs="Arial"/>
        </w:rPr>
        <w:t xml:space="preserve">s </w:t>
      </w:r>
      <w:r w:rsidR="008807E6" w:rsidRPr="006E15B5">
        <w:rPr>
          <w:rFonts w:ascii="Arial" w:hAnsi="Arial" w:cs="Arial"/>
        </w:rPr>
        <w:t>tables, they can use them accurately and quickly for multiplication and division. This skill can be used i</w:t>
      </w:r>
      <w:r w:rsidRPr="006E15B5">
        <w:rPr>
          <w:rFonts w:ascii="Arial" w:hAnsi="Arial" w:cs="Arial"/>
        </w:rPr>
        <w:t>n a wide range of areas such as:</w:t>
      </w:r>
      <w:r w:rsidR="008807E6" w:rsidRPr="006E15B5">
        <w:rPr>
          <w:rFonts w:ascii="Arial" w:hAnsi="Arial" w:cs="Arial"/>
        </w:rPr>
        <w:t xml:space="preserve"> fractions, area, solving word problems etc. </w:t>
      </w:r>
    </w:p>
    <w:p w14:paraId="60D5095E" w14:textId="77777777" w:rsidR="004E5C83" w:rsidRPr="006E15B5" w:rsidRDefault="004E5C83" w:rsidP="004E5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9D9FBB3" w14:textId="77777777" w:rsidR="008807E6" w:rsidRPr="006E15B5" w:rsidRDefault="008807E6" w:rsidP="006E15B5">
      <w:pPr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  <w:b/>
          <w:bCs/>
        </w:rPr>
        <w:lastRenderedPageBreak/>
        <w:t>Formal methods for the four operations</w:t>
      </w:r>
      <w:r w:rsidR="00491D27" w:rsidRPr="006E15B5">
        <w:rPr>
          <w:rFonts w:ascii="Arial" w:hAnsi="Arial" w:cs="Arial"/>
        </w:rPr>
        <w:t>: children can</w:t>
      </w:r>
      <w:r w:rsidR="006E15B5" w:rsidRPr="006E15B5">
        <w:rPr>
          <w:rFonts w:ascii="Arial" w:hAnsi="Arial" w:cs="Arial"/>
        </w:rPr>
        <w:t xml:space="preserve"> easily</w:t>
      </w:r>
      <w:r w:rsidR="00491D27" w:rsidRPr="006E15B5">
        <w:rPr>
          <w:rFonts w:ascii="Arial" w:hAnsi="Arial" w:cs="Arial"/>
        </w:rPr>
        <w:t xml:space="preserve"> pick up </w:t>
      </w:r>
      <w:r w:rsidR="006E15B5" w:rsidRPr="006E15B5">
        <w:rPr>
          <w:rFonts w:ascii="Arial" w:hAnsi="Arial" w:cs="Arial"/>
        </w:rPr>
        <w:t xml:space="preserve">easy </w:t>
      </w:r>
      <w:r w:rsidRPr="006E15B5">
        <w:rPr>
          <w:rFonts w:ascii="Arial" w:hAnsi="Arial" w:cs="Arial"/>
        </w:rPr>
        <w:t>marks in the tests by completing methods accurately. By the end of Y6, these include: column addition/subtrac</w:t>
      </w:r>
      <w:r w:rsidR="00195816" w:rsidRPr="006E15B5">
        <w:rPr>
          <w:rFonts w:ascii="Arial" w:hAnsi="Arial" w:cs="Arial"/>
        </w:rPr>
        <w:t>tion, short/long multiplication</w:t>
      </w:r>
      <w:r w:rsidRPr="006E15B5">
        <w:rPr>
          <w:rFonts w:ascii="Arial" w:hAnsi="Arial" w:cs="Arial"/>
        </w:rPr>
        <w:t xml:space="preserve"> </w:t>
      </w:r>
      <w:r w:rsidR="00195816" w:rsidRPr="006E15B5">
        <w:rPr>
          <w:rFonts w:ascii="Arial" w:hAnsi="Arial" w:cs="Arial"/>
        </w:rPr>
        <w:t xml:space="preserve">and </w:t>
      </w:r>
      <w:r w:rsidRPr="006E15B5">
        <w:rPr>
          <w:rFonts w:ascii="Arial" w:hAnsi="Arial" w:cs="Arial"/>
        </w:rPr>
        <w:t>short/long division includin</w:t>
      </w:r>
      <w:r w:rsidR="00195816" w:rsidRPr="006E15B5">
        <w:rPr>
          <w:rFonts w:ascii="Arial" w:hAnsi="Arial" w:cs="Arial"/>
        </w:rPr>
        <w:t>g expressing remainders in different forms. Children should be confident when calculating with decimals</w:t>
      </w:r>
      <w:r w:rsidR="00445EE4" w:rsidRPr="006E15B5">
        <w:rPr>
          <w:rFonts w:ascii="Arial" w:hAnsi="Arial" w:cs="Arial"/>
        </w:rPr>
        <w:t xml:space="preserve"> and fractions</w:t>
      </w:r>
      <w:r w:rsidR="00195816" w:rsidRPr="006E15B5">
        <w:rPr>
          <w:rFonts w:ascii="Arial" w:hAnsi="Arial" w:cs="Arial"/>
        </w:rPr>
        <w:t>.</w:t>
      </w:r>
    </w:p>
    <w:p w14:paraId="2A99CB75" w14:textId="77777777" w:rsidR="008807E6" w:rsidRPr="006E15B5" w:rsidRDefault="00735F08" w:rsidP="006E15B5">
      <w:pPr>
        <w:numPr>
          <w:ilvl w:val="0"/>
          <w:numId w:val="2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  <w:b/>
          <w:bCs/>
        </w:rPr>
        <w:t xml:space="preserve">Arithmetic speed practice: </w:t>
      </w:r>
      <w:r w:rsidRPr="006E15B5">
        <w:rPr>
          <w:rFonts w:ascii="Arial" w:hAnsi="Arial" w:cs="Arial"/>
          <w:bCs/>
        </w:rPr>
        <w:t>practising arithmetic methods under ti</w:t>
      </w:r>
      <w:r w:rsidR="0016218A" w:rsidRPr="006E15B5">
        <w:rPr>
          <w:rFonts w:ascii="Arial" w:hAnsi="Arial" w:cs="Arial"/>
          <w:bCs/>
        </w:rPr>
        <w:t xml:space="preserve">med </w:t>
      </w:r>
      <w:r w:rsidR="006E15B5" w:rsidRPr="006E15B5">
        <w:rPr>
          <w:rFonts w:ascii="Arial" w:hAnsi="Arial" w:cs="Arial"/>
          <w:bCs/>
        </w:rPr>
        <w:t>constraints prepares</w:t>
      </w:r>
      <w:r w:rsidR="0016218A" w:rsidRPr="006E15B5">
        <w:rPr>
          <w:rFonts w:ascii="Arial" w:hAnsi="Arial" w:cs="Arial"/>
          <w:bCs/>
        </w:rPr>
        <w:t xml:space="preserve"> your child for working in test-like conditions</w:t>
      </w:r>
    </w:p>
    <w:p w14:paraId="691F21A4" w14:textId="77777777" w:rsidR="0016218A" w:rsidRPr="006E15B5" w:rsidRDefault="0016218A" w:rsidP="00162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5A7E1F" w14:textId="77777777" w:rsidR="00735F08" w:rsidRPr="006E15B5" w:rsidRDefault="0016218A" w:rsidP="00735F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15B5">
        <w:rPr>
          <w:rFonts w:ascii="Arial" w:hAnsi="Arial" w:cs="Arial"/>
          <w:b/>
          <w:bCs/>
        </w:rPr>
        <w:t>Homework</w:t>
      </w:r>
    </w:p>
    <w:p w14:paraId="2CA55A88" w14:textId="77777777" w:rsidR="008807E6" w:rsidRPr="006E15B5" w:rsidRDefault="0016218A" w:rsidP="006E15B5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  <w:lang w:val="en-US"/>
        </w:rPr>
        <w:t>Please ensure it is your</w:t>
      </w:r>
      <w:r w:rsidR="008807E6" w:rsidRPr="006E15B5">
        <w:rPr>
          <w:rFonts w:ascii="Arial" w:hAnsi="Arial" w:cs="Arial"/>
          <w:lang w:val="en-US"/>
        </w:rPr>
        <w:t xml:space="preserve"> child’s best effort and is completed and handed in on time. Help your child if they are stuck with ideas and model the correct practice if need</w:t>
      </w:r>
      <w:r w:rsidRPr="006E15B5">
        <w:rPr>
          <w:rFonts w:ascii="Arial" w:hAnsi="Arial" w:cs="Arial"/>
          <w:lang w:val="en-US"/>
        </w:rPr>
        <w:t>ed. Test them on their spelling/time</w:t>
      </w:r>
      <w:r w:rsidR="00A27924">
        <w:rPr>
          <w:rFonts w:ascii="Arial" w:hAnsi="Arial" w:cs="Arial"/>
          <w:lang w:val="en-US"/>
        </w:rPr>
        <w:t xml:space="preserve">s </w:t>
      </w:r>
      <w:r w:rsidRPr="006E15B5">
        <w:rPr>
          <w:rFonts w:ascii="Arial" w:hAnsi="Arial" w:cs="Arial"/>
          <w:lang w:val="en-US"/>
        </w:rPr>
        <w:t>tables</w:t>
      </w:r>
      <w:r w:rsidR="0043301D" w:rsidRPr="006E15B5">
        <w:rPr>
          <w:rFonts w:ascii="Arial" w:hAnsi="Arial" w:cs="Arial"/>
          <w:lang w:val="en-US"/>
        </w:rPr>
        <w:t xml:space="preserve"> and e</w:t>
      </w:r>
      <w:r w:rsidR="00A176AB" w:rsidRPr="006E15B5">
        <w:rPr>
          <w:rFonts w:ascii="Arial" w:hAnsi="Arial" w:cs="Arial"/>
          <w:lang w:val="en-US"/>
        </w:rPr>
        <w:t>ncourage them t</w:t>
      </w:r>
      <w:r w:rsidR="0043301D" w:rsidRPr="006E15B5">
        <w:rPr>
          <w:rFonts w:ascii="Arial" w:hAnsi="Arial" w:cs="Arial"/>
          <w:lang w:val="en-US"/>
        </w:rPr>
        <w:t>o use the recommended</w:t>
      </w:r>
      <w:r w:rsidR="00195816" w:rsidRPr="006E15B5">
        <w:rPr>
          <w:rFonts w:ascii="Arial" w:hAnsi="Arial" w:cs="Arial"/>
          <w:lang w:val="en-US"/>
        </w:rPr>
        <w:t xml:space="preserve"> websites to </w:t>
      </w:r>
      <w:r w:rsidR="00A27924">
        <w:rPr>
          <w:rFonts w:ascii="Arial" w:hAnsi="Arial" w:cs="Arial"/>
          <w:lang w:val="en-US"/>
        </w:rPr>
        <w:t>practic</w:t>
      </w:r>
      <w:r w:rsidR="00A176AB" w:rsidRPr="006E15B5">
        <w:rPr>
          <w:rFonts w:ascii="Arial" w:hAnsi="Arial" w:cs="Arial"/>
          <w:lang w:val="en-US"/>
        </w:rPr>
        <w:t>e and consolidate learning</w:t>
      </w:r>
      <w:r w:rsidR="00195816" w:rsidRPr="006E15B5">
        <w:rPr>
          <w:rFonts w:ascii="Arial" w:hAnsi="Arial" w:cs="Arial"/>
          <w:lang w:val="en-US"/>
        </w:rPr>
        <w:t>.</w:t>
      </w:r>
      <w:r w:rsidR="0043301D" w:rsidRPr="006E15B5">
        <w:rPr>
          <w:rFonts w:ascii="Arial" w:hAnsi="Arial" w:cs="Arial"/>
          <w:lang w:val="en-US"/>
        </w:rPr>
        <w:t xml:space="preserve"> Your child’s Reading and Homework Journal contains </w:t>
      </w:r>
      <w:r w:rsidR="00DA2672" w:rsidRPr="006E15B5">
        <w:rPr>
          <w:rFonts w:ascii="Arial" w:hAnsi="Arial" w:cs="Arial"/>
          <w:lang w:val="en-US"/>
        </w:rPr>
        <w:t xml:space="preserve">a wealth </w:t>
      </w:r>
      <w:r w:rsidR="0043301D" w:rsidRPr="006E15B5">
        <w:rPr>
          <w:rFonts w:ascii="Arial" w:hAnsi="Arial" w:cs="Arial"/>
          <w:lang w:val="en-US"/>
        </w:rPr>
        <w:t xml:space="preserve">of the key learning </w:t>
      </w:r>
      <w:r w:rsidR="00DA2672" w:rsidRPr="006E15B5">
        <w:rPr>
          <w:rFonts w:ascii="Arial" w:hAnsi="Arial" w:cs="Arial"/>
          <w:lang w:val="en-US"/>
        </w:rPr>
        <w:t>requirements for Year 6 for children to refer to at home.</w:t>
      </w:r>
    </w:p>
    <w:p w14:paraId="5E8EE321" w14:textId="77777777" w:rsidR="004B7638" w:rsidRPr="006E15B5" w:rsidRDefault="004B7638" w:rsidP="004B7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AAC4D05" w14:textId="77777777" w:rsidR="00A176AB" w:rsidRPr="006E15B5" w:rsidRDefault="00A176AB" w:rsidP="006E15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E15B5">
        <w:rPr>
          <w:rFonts w:ascii="Arial" w:hAnsi="Arial" w:cs="Arial"/>
          <w:b/>
        </w:rPr>
        <w:t>Useful websites for consolidating learning</w:t>
      </w:r>
    </w:p>
    <w:p w14:paraId="2F137F1A" w14:textId="77777777" w:rsidR="00A176AB" w:rsidRPr="006E15B5" w:rsidRDefault="004E5C83" w:rsidP="00A176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hyperlink r:id="rId10" w:history="1">
        <w:r w:rsidR="00A176AB" w:rsidRPr="006E15B5">
          <w:rPr>
            <w:rStyle w:val="Hyperlink"/>
            <w:rFonts w:ascii="Arial" w:hAnsi="Arial" w:cs="Arial"/>
          </w:rPr>
          <w:t>https://www.mathsisfun.com/</w:t>
        </w:r>
      </w:hyperlink>
    </w:p>
    <w:p w14:paraId="19FFCA76" w14:textId="77777777" w:rsidR="00A176AB" w:rsidRPr="006E15B5" w:rsidRDefault="00A176AB" w:rsidP="00A17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 xml:space="preserve"> </w:t>
      </w:r>
      <w:r w:rsidRPr="006E15B5">
        <w:rPr>
          <w:rFonts w:ascii="Arial" w:hAnsi="Arial" w:cs="Arial"/>
        </w:rPr>
        <w:tab/>
      </w:r>
      <w:hyperlink r:id="rId11" w:history="1">
        <w:r w:rsidRPr="006E15B5">
          <w:rPr>
            <w:rStyle w:val="Hyperlink"/>
            <w:rFonts w:ascii="Arial" w:hAnsi="Arial" w:cs="Arial"/>
          </w:rPr>
          <w:t>http://resources.woodlands-junior.kent.sch.uk/</w:t>
        </w:r>
      </w:hyperlink>
    </w:p>
    <w:p w14:paraId="0506C552" w14:textId="77777777" w:rsidR="00A176AB" w:rsidRPr="006E15B5" w:rsidRDefault="00A176AB" w:rsidP="00A17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 xml:space="preserve">           </w:t>
      </w:r>
      <w:hyperlink r:id="rId12" w:history="1">
        <w:r w:rsidRPr="006E15B5">
          <w:rPr>
            <w:rStyle w:val="Hyperlink"/>
            <w:rFonts w:ascii="Arial" w:hAnsi="Arial" w:cs="Arial"/>
          </w:rPr>
          <w:t>http://www.bbc.co.uk/education/levels/zbr9wmn</w:t>
        </w:r>
      </w:hyperlink>
    </w:p>
    <w:p w14:paraId="6FCC93F5" w14:textId="77777777" w:rsidR="00A176AB" w:rsidRPr="006E15B5" w:rsidRDefault="004E5C83" w:rsidP="00A17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hyperlink r:id="rId13" w:history="1">
        <w:r w:rsidR="00A176AB" w:rsidRPr="006E15B5">
          <w:rPr>
            <w:rStyle w:val="Hyperlink"/>
            <w:rFonts w:ascii="Arial" w:hAnsi="Arial" w:cs="Arial"/>
          </w:rPr>
          <w:t>http://www.topmarks.co.uk/</w:t>
        </w:r>
      </w:hyperlink>
      <w:r w:rsidR="00A176AB" w:rsidRPr="006E15B5">
        <w:rPr>
          <w:rFonts w:ascii="Arial" w:hAnsi="Arial" w:cs="Arial"/>
        </w:rPr>
        <w:t xml:space="preserve"> </w:t>
      </w:r>
    </w:p>
    <w:p w14:paraId="16550E8D" w14:textId="77777777" w:rsidR="00A176AB" w:rsidRPr="006E15B5" w:rsidRDefault="004E5C83" w:rsidP="00A176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hyperlink r:id="rId14" w:history="1">
        <w:r w:rsidR="00A176AB" w:rsidRPr="006E15B5">
          <w:rPr>
            <w:rStyle w:val="Hyperlink"/>
            <w:rFonts w:ascii="Arial" w:hAnsi="Arial" w:cs="Arial"/>
          </w:rPr>
          <w:t>http://scs.mathletics.com/SignInIFrame.asp?ccode=ASIA&amp;host=www.mathletics.asia</w:t>
        </w:r>
      </w:hyperlink>
    </w:p>
    <w:p w14:paraId="581BE41B" w14:textId="77777777" w:rsidR="00A176AB" w:rsidRPr="006E15B5" w:rsidRDefault="00A176AB" w:rsidP="004B7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10AB215" w14:textId="77777777" w:rsidR="004B7638" w:rsidRPr="006E15B5" w:rsidRDefault="004B7638" w:rsidP="004B7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15B5">
        <w:rPr>
          <w:rFonts w:ascii="Arial" w:hAnsi="Arial" w:cs="Arial"/>
          <w:b/>
          <w:lang w:val="en-US"/>
        </w:rPr>
        <w:t>Helping your child to do their best during SATs Week</w:t>
      </w:r>
    </w:p>
    <w:p w14:paraId="525E940A" w14:textId="77777777" w:rsidR="008807E6" w:rsidRPr="006E15B5" w:rsidRDefault="006E15B5" w:rsidP="006E15B5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nsure </w:t>
      </w:r>
      <w:r w:rsidR="008807E6" w:rsidRPr="006E15B5">
        <w:rPr>
          <w:rFonts w:ascii="Arial" w:hAnsi="Arial" w:cs="Arial"/>
        </w:rPr>
        <w:t xml:space="preserve">your child attends </w:t>
      </w:r>
      <w:r w:rsidR="004B7638" w:rsidRPr="006E15B5">
        <w:rPr>
          <w:rFonts w:ascii="Arial" w:hAnsi="Arial" w:cs="Arial"/>
        </w:rPr>
        <w:t xml:space="preserve">school </w:t>
      </w:r>
      <w:r w:rsidR="008807E6" w:rsidRPr="006E15B5">
        <w:rPr>
          <w:rFonts w:ascii="Arial" w:hAnsi="Arial" w:cs="Arial"/>
        </w:rPr>
        <w:t>daily an</w:t>
      </w:r>
      <w:r>
        <w:rPr>
          <w:rFonts w:ascii="Arial" w:hAnsi="Arial" w:cs="Arial"/>
        </w:rPr>
        <w:t>d arrives punctually</w:t>
      </w:r>
    </w:p>
    <w:p w14:paraId="11621742" w14:textId="77777777" w:rsidR="008807E6" w:rsidRPr="006E15B5" w:rsidRDefault="008807E6" w:rsidP="006E15B5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>Try to ensure that your child has a good night’s sleep and has breakfast before they come to school (or come to school for breakfast)</w:t>
      </w:r>
    </w:p>
    <w:p w14:paraId="7B22E75C" w14:textId="77777777" w:rsidR="008807E6" w:rsidRPr="006E15B5" w:rsidRDefault="008807E6" w:rsidP="006E15B5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 xml:space="preserve">Mornings should be as stress free as possible so that children come into school feeling positive and relaxed. </w:t>
      </w:r>
    </w:p>
    <w:p w14:paraId="0512B0F5" w14:textId="77777777" w:rsidR="008807E6" w:rsidRPr="006E15B5" w:rsidRDefault="008807E6" w:rsidP="006E15B5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>Listen to any of your child's worries and encourage them to be open with you. Reassurance and positive encouragement will go a long way to helping them to relax.</w:t>
      </w:r>
    </w:p>
    <w:p w14:paraId="391B5649" w14:textId="77777777" w:rsidR="004B7638" w:rsidRPr="006E15B5" w:rsidRDefault="004B7638" w:rsidP="004B76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8C9F998" w14:textId="77777777" w:rsidR="004B7638" w:rsidRPr="006E15B5" w:rsidRDefault="008807E6" w:rsidP="00880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15B5">
        <w:rPr>
          <w:rFonts w:ascii="Arial" w:hAnsi="Arial" w:cs="Arial"/>
          <w:b/>
          <w:lang w:val="en-US"/>
        </w:rPr>
        <w:t>SATS Week at School</w:t>
      </w:r>
    </w:p>
    <w:p w14:paraId="27793C93" w14:textId="77777777" w:rsidR="008807E6" w:rsidRPr="006E15B5" w:rsidRDefault="008807E6" w:rsidP="006E15B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 xml:space="preserve">During this week, school </w:t>
      </w:r>
      <w:r w:rsidR="006E15B5">
        <w:rPr>
          <w:rFonts w:ascii="Arial" w:hAnsi="Arial" w:cs="Arial"/>
        </w:rPr>
        <w:t>provides</w:t>
      </w:r>
      <w:r w:rsidRPr="006E15B5">
        <w:rPr>
          <w:rFonts w:ascii="Arial" w:hAnsi="Arial" w:cs="Arial"/>
        </w:rPr>
        <w:t xml:space="preserve"> a free breakfast at school</w:t>
      </w:r>
      <w:r w:rsidR="006E15B5">
        <w:rPr>
          <w:rFonts w:ascii="Arial" w:hAnsi="Arial" w:cs="Arial"/>
        </w:rPr>
        <w:t xml:space="preserve"> for year 6 children if they wish</w:t>
      </w:r>
      <w:r w:rsidRPr="006E15B5">
        <w:rPr>
          <w:rFonts w:ascii="Arial" w:hAnsi="Arial" w:cs="Arial"/>
        </w:rPr>
        <w:t xml:space="preserve">. This </w:t>
      </w:r>
      <w:r w:rsidR="006E15B5">
        <w:rPr>
          <w:rFonts w:ascii="Arial" w:hAnsi="Arial" w:cs="Arial"/>
        </w:rPr>
        <w:t>is</w:t>
      </w:r>
      <w:r w:rsidRPr="006E15B5">
        <w:rPr>
          <w:rFonts w:ascii="Arial" w:hAnsi="Arial" w:cs="Arial"/>
        </w:rPr>
        <w:t xml:space="preserve"> an opportunity for children to start the school day with their friends and teachers, to alleviate any nerves. Children should come to the Breakfast Club door at 8</w:t>
      </w:r>
      <w:r w:rsidR="00F26FCE">
        <w:rPr>
          <w:rFonts w:ascii="Arial" w:hAnsi="Arial" w:cs="Arial"/>
        </w:rPr>
        <w:t>:15</w:t>
      </w:r>
      <w:r w:rsidR="008C09F1">
        <w:rPr>
          <w:rFonts w:ascii="Arial" w:hAnsi="Arial" w:cs="Arial"/>
        </w:rPr>
        <w:t xml:space="preserve"> </w:t>
      </w:r>
      <w:r w:rsidRPr="006E15B5">
        <w:rPr>
          <w:rFonts w:ascii="Arial" w:hAnsi="Arial" w:cs="Arial"/>
        </w:rPr>
        <w:t xml:space="preserve">am. </w:t>
      </w:r>
    </w:p>
    <w:p w14:paraId="71158CA5" w14:textId="77777777" w:rsidR="00682F9A" w:rsidRPr="006E15B5" w:rsidRDefault="008807E6" w:rsidP="0016218A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>Juice and biscuits will also be provided at break-times.</w:t>
      </w:r>
    </w:p>
    <w:p w14:paraId="62C18D73" w14:textId="77777777" w:rsidR="006E15B5" w:rsidRDefault="00CD0598" w:rsidP="006E15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15B5">
        <w:rPr>
          <w:rFonts w:ascii="Arial" w:hAnsi="Arial" w:cs="Arial"/>
        </w:rPr>
        <w:t xml:space="preserve">If you have any questions, please do not hesitate to contact school. </w:t>
      </w:r>
    </w:p>
    <w:p w14:paraId="365C6A31" w14:textId="77777777" w:rsidR="006E15B5" w:rsidRDefault="006E15B5" w:rsidP="006E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62A57B" w14:textId="77777777" w:rsidR="006E15B5" w:rsidRDefault="006E15B5" w:rsidP="006E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D7324B1" w14:textId="77777777" w:rsidR="006E15B5" w:rsidRDefault="006E15B5" w:rsidP="006E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5537F4D" w14:textId="77777777" w:rsidR="00F178D1" w:rsidRPr="006E15B5" w:rsidRDefault="00F178D1" w:rsidP="006E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>Wibsey Primary School</w:t>
      </w:r>
    </w:p>
    <w:p w14:paraId="1F47A77C" w14:textId="77777777" w:rsidR="00F178D1" w:rsidRDefault="00F178D1" w:rsidP="00F17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1AF0F2ED" w14:textId="77777777" w:rsidR="002351C5" w:rsidRPr="005C7705" w:rsidRDefault="005C7705" w:rsidP="005C7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2A086186" wp14:editId="1E92108C">
            <wp:extent cx="1173193" cy="1261584"/>
            <wp:effectExtent l="0" t="0" r="8255" b="0"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5" cy="12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2E63" w14:textId="77777777" w:rsidR="005C7705" w:rsidRDefault="005C7705" w:rsidP="005C7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D945FF6" w14:textId="77777777" w:rsidR="006E15B5" w:rsidRDefault="006E15B5" w:rsidP="005C7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00322B99" w14:textId="77777777" w:rsidR="005C7705" w:rsidRDefault="00950EE6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nd of Key Stage 2 SATS</w:t>
      </w:r>
    </w:p>
    <w:p w14:paraId="1FBF4E26" w14:textId="62BF9BB9" w:rsidR="009B60D5" w:rsidRDefault="000C6AAD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</w:t>
      </w:r>
      <w:r w:rsidR="0006344A">
        <w:rPr>
          <w:rFonts w:ascii="Arial" w:hAnsi="Arial" w:cs="Arial"/>
          <w:b/>
          <w:sz w:val="48"/>
          <w:szCs w:val="48"/>
        </w:rPr>
        <w:t>2</w:t>
      </w:r>
      <w:r w:rsidR="00355419">
        <w:rPr>
          <w:rFonts w:ascii="Arial" w:hAnsi="Arial" w:cs="Arial"/>
          <w:b/>
          <w:sz w:val="48"/>
          <w:szCs w:val="48"/>
        </w:rPr>
        <w:t>2</w:t>
      </w:r>
    </w:p>
    <w:p w14:paraId="0925B8D0" w14:textId="77777777" w:rsidR="00950EE6" w:rsidRDefault="00950EE6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072FBD7C" w14:textId="77777777" w:rsidR="006337D8" w:rsidRDefault="005C7705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49D9AAC4" wp14:editId="3E78EDC8">
            <wp:extent cx="1802920" cy="1014803"/>
            <wp:effectExtent l="0" t="0" r="6985" b="0"/>
            <wp:docPr id="3" name="Picture 3" descr="http://newsimg.bbc.co.uk/media/images/47681000/jpg/_47681317_jex_668578_de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img.bbc.co.uk/media/images/47681000/jpg/_47681317_jex_668578_de2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94" cy="10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012F" w14:textId="77777777" w:rsidR="005C7705" w:rsidRDefault="005C7705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028B3854" w14:textId="77777777" w:rsidR="006E15B5" w:rsidRDefault="006E15B5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31FC903C" w14:textId="77777777" w:rsidR="006337D8" w:rsidRPr="006337D8" w:rsidRDefault="006337D8" w:rsidP="00633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 Parent’s Guide </w:t>
      </w:r>
    </w:p>
    <w:sectPr w:rsidR="006337D8" w:rsidRPr="006337D8" w:rsidSect="0036298E">
      <w:pgSz w:w="16838" w:h="11906" w:orient="landscape" w:code="9"/>
      <w:pgMar w:top="284" w:right="964" w:bottom="28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804"/>
    <w:multiLevelType w:val="hybridMultilevel"/>
    <w:tmpl w:val="5D68BB10"/>
    <w:lvl w:ilvl="0" w:tplc="C702299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184"/>
    <w:multiLevelType w:val="hybridMultilevel"/>
    <w:tmpl w:val="C84A70D0"/>
    <w:lvl w:ilvl="0" w:tplc="47E0B8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6A7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E42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BA21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035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FA5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9E50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B0BA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A8DB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173651"/>
    <w:multiLevelType w:val="hybridMultilevel"/>
    <w:tmpl w:val="F0E2BA6C"/>
    <w:lvl w:ilvl="0" w:tplc="755CE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DA6F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287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CE20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3C51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4A29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3843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0487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4A91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4AF6BEF"/>
    <w:multiLevelType w:val="hybridMultilevel"/>
    <w:tmpl w:val="084ED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69A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2A72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22A5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6E43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7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80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2A7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7614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036301"/>
    <w:multiLevelType w:val="hybridMultilevel"/>
    <w:tmpl w:val="BF4E9CE8"/>
    <w:lvl w:ilvl="0" w:tplc="F21CBB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8037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801E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BC32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48CE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DE0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9C3C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9CFD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F41C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61F7C11"/>
    <w:multiLevelType w:val="hybridMultilevel"/>
    <w:tmpl w:val="D6CAB4B4"/>
    <w:lvl w:ilvl="0" w:tplc="EA1E3E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0D7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B246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884E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9E45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D87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785B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B2E5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FA1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75C0222"/>
    <w:multiLevelType w:val="hybridMultilevel"/>
    <w:tmpl w:val="24308F48"/>
    <w:lvl w:ilvl="0" w:tplc="5E4033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6EC4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FCD61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EDF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454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CC6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4E07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E6D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2D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BFD1295"/>
    <w:multiLevelType w:val="hybridMultilevel"/>
    <w:tmpl w:val="3F646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0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E467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487E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9281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966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C67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7A9A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DAFB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BDF6A58"/>
    <w:multiLevelType w:val="hybridMultilevel"/>
    <w:tmpl w:val="FC46CA08"/>
    <w:lvl w:ilvl="0" w:tplc="44608B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84FF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A4EB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EC1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0638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FAED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C2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A62B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B650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2B544A2"/>
    <w:multiLevelType w:val="hybridMultilevel"/>
    <w:tmpl w:val="5B52B1F8"/>
    <w:lvl w:ilvl="0" w:tplc="F5B47E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D423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E88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1483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C030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CFE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C1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322D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9EF7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7B756DD"/>
    <w:multiLevelType w:val="hybridMultilevel"/>
    <w:tmpl w:val="989E9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A4EAF"/>
    <w:multiLevelType w:val="hybridMultilevel"/>
    <w:tmpl w:val="9842BBA0"/>
    <w:lvl w:ilvl="0" w:tplc="926CC1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9A02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764F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10F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9A97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6C3E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0F5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7473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FF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A7D4845"/>
    <w:multiLevelType w:val="hybridMultilevel"/>
    <w:tmpl w:val="72FE0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423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E88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1483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C030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CFE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C1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322D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9EF7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CCC37BB"/>
    <w:multiLevelType w:val="hybridMultilevel"/>
    <w:tmpl w:val="5D62F6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6A7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E42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BA21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035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FA5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9E50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B0BA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A8DB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ED01860"/>
    <w:multiLevelType w:val="hybridMultilevel"/>
    <w:tmpl w:val="AD7CF980"/>
    <w:lvl w:ilvl="0" w:tplc="41A272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FA2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8C8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9E17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32E7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0E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E09E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A7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9A4F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0706702"/>
    <w:multiLevelType w:val="hybridMultilevel"/>
    <w:tmpl w:val="0AE2BFAC"/>
    <w:lvl w:ilvl="0" w:tplc="D1EE1A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FCBB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E7D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1857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2FE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8C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7C4A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EC6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14E4567"/>
    <w:multiLevelType w:val="hybridMultilevel"/>
    <w:tmpl w:val="A9E42BB6"/>
    <w:lvl w:ilvl="0" w:tplc="6EE4BD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0080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9604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06A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EE9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60DD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507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8E92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DC70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6AE626F"/>
    <w:multiLevelType w:val="hybridMultilevel"/>
    <w:tmpl w:val="2610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E1F"/>
    <w:multiLevelType w:val="hybridMultilevel"/>
    <w:tmpl w:val="50621B84"/>
    <w:lvl w:ilvl="0" w:tplc="D8CA55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9ED9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547A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48FF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5C53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CB1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CC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FA8E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46E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2E6081A"/>
    <w:multiLevelType w:val="hybridMultilevel"/>
    <w:tmpl w:val="12C20FFE"/>
    <w:lvl w:ilvl="0" w:tplc="E3C6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6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4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6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6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A5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A45263"/>
    <w:multiLevelType w:val="hybridMultilevel"/>
    <w:tmpl w:val="DD6896F2"/>
    <w:lvl w:ilvl="0" w:tplc="2D1A9E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969A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2A72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22A5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6E43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7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80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2A7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7614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A426A07"/>
    <w:multiLevelType w:val="hybridMultilevel"/>
    <w:tmpl w:val="DD06E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25C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940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6CCA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84C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4ABE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3810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4A9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A2B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08350AB"/>
    <w:multiLevelType w:val="hybridMultilevel"/>
    <w:tmpl w:val="D038962C"/>
    <w:lvl w:ilvl="0" w:tplc="86DC22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D00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E467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487E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9281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966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C67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7A9A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DAFB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30D234D"/>
    <w:multiLevelType w:val="hybridMultilevel"/>
    <w:tmpl w:val="0632E820"/>
    <w:lvl w:ilvl="0" w:tplc="B1466C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0218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4E8A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EEAD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F07B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88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32E7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A8B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CA00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8EC0133"/>
    <w:multiLevelType w:val="hybridMultilevel"/>
    <w:tmpl w:val="43744CB6"/>
    <w:lvl w:ilvl="0" w:tplc="538C9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C2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C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CA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C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23F93"/>
    <w:multiLevelType w:val="hybridMultilevel"/>
    <w:tmpl w:val="74ECF05E"/>
    <w:lvl w:ilvl="0" w:tplc="08FE7C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B602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C0D9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7251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8CC6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769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AE6E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CCCA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9EC5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E242C7B"/>
    <w:multiLevelType w:val="hybridMultilevel"/>
    <w:tmpl w:val="29061672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9D2A029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E3CA71E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3" w:tplc="6B644F7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4" w:tplc="31A02E1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5" w:tplc="82240A0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6" w:tplc="26D8B03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7" w:tplc="A22CE46E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  <w:lvl w:ilvl="8" w:tplc="CBAE81D2" w:tentative="1">
      <w:start w:val="1"/>
      <w:numFmt w:val="bullet"/>
      <w:lvlText w:val=""/>
      <w:lvlJc w:val="left"/>
      <w:pPr>
        <w:tabs>
          <w:tab w:val="num" w:pos="7560"/>
        </w:tabs>
        <w:ind w:left="7560" w:hanging="360"/>
      </w:pPr>
      <w:rPr>
        <w:rFonts w:ascii="Wingdings 3" w:hAnsi="Wingdings 3" w:hint="default"/>
      </w:rPr>
    </w:lvl>
  </w:abstractNum>
  <w:abstractNum w:abstractNumId="27" w15:restartNumberingAfterBreak="0">
    <w:nsid w:val="71812E67"/>
    <w:multiLevelType w:val="hybridMultilevel"/>
    <w:tmpl w:val="C2BAD2A8"/>
    <w:lvl w:ilvl="0" w:tplc="F9CCA3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2851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1C87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422F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E4D6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BC17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3CCF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89B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A8BE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5551301"/>
    <w:multiLevelType w:val="hybridMultilevel"/>
    <w:tmpl w:val="6F301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ED9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547A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48FF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5C53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CB1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CC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FA8E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46E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60864FB"/>
    <w:multiLevelType w:val="hybridMultilevel"/>
    <w:tmpl w:val="8560205C"/>
    <w:lvl w:ilvl="0" w:tplc="C70229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BE1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2F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DEE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D861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EC12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14FA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9291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186C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7C348E6"/>
    <w:multiLevelType w:val="hybridMultilevel"/>
    <w:tmpl w:val="BCF0F39A"/>
    <w:lvl w:ilvl="0" w:tplc="DDA005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E25C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940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6CCA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84C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4ABE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3810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4A9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A2B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87A3F1D"/>
    <w:multiLevelType w:val="hybridMultilevel"/>
    <w:tmpl w:val="F14233E4"/>
    <w:lvl w:ilvl="0" w:tplc="2CAAED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D6E5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E4D2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8407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CEF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6A4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F6E5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DC1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64A5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A277BB5"/>
    <w:multiLevelType w:val="hybridMultilevel"/>
    <w:tmpl w:val="21A665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E1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2F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DEE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D861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EC12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14FA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9291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186C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7"/>
  </w:num>
  <w:num w:numId="2">
    <w:abstractNumId w:val="29"/>
  </w:num>
  <w:num w:numId="3">
    <w:abstractNumId w:val="4"/>
  </w:num>
  <w:num w:numId="4">
    <w:abstractNumId w:val="26"/>
  </w:num>
  <w:num w:numId="5">
    <w:abstractNumId w:val="0"/>
  </w:num>
  <w:num w:numId="6">
    <w:abstractNumId w:val="32"/>
  </w:num>
  <w:num w:numId="7">
    <w:abstractNumId w:val="10"/>
  </w:num>
  <w:num w:numId="8">
    <w:abstractNumId w:val="31"/>
  </w:num>
  <w:num w:numId="9">
    <w:abstractNumId w:val="16"/>
  </w:num>
  <w:num w:numId="10">
    <w:abstractNumId w:val="27"/>
  </w:num>
  <w:num w:numId="11">
    <w:abstractNumId w:val="8"/>
  </w:num>
  <w:num w:numId="12">
    <w:abstractNumId w:val="6"/>
  </w:num>
  <w:num w:numId="13">
    <w:abstractNumId w:val="2"/>
  </w:num>
  <w:num w:numId="14">
    <w:abstractNumId w:val="25"/>
  </w:num>
  <w:num w:numId="15">
    <w:abstractNumId w:val="14"/>
  </w:num>
  <w:num w:numId="16">
    <w:abstractNumId w:val="5"/>
  </w:num>
  <w:num w:numId="17">
    <w:abstractNumId w:val="1"/>
  </w:num>
  <w:num w:numId="18">
    <w:abstractNumId w:val="13"/>
  </w:num>
  <w:num w:numId="19">
    <w:abstractNumId w:val="18"/>
  </w:num>
  <w:num w:numId="20">
    <w:abstractNumId w:val="28"/>
  </w:num>
  <w:num w:numId="21">
    <w:abstractNumId w:val="9"/>
  </w:num>
  <w:num w:numId="22">
    <w:abstractNumId w:val="12"/>
  </w:num>
  <w:num w:numId="23">
    <w:abstractNumId w:val="20"/>
  </w:num>
  <w:num w:numId="24">
    <w:abstractNumId w:val="11"/>
  </w:num>
  <w:num w:numId="25">
    <w:abstractNumId w:val="15"/>
  </w:num>
  <w:num w:numId="26">
    <w:abstractNumId w:val="23"/>
  </w:num>
  <w:num w:numId="27">
    <w:abstractNumId w:val="30"/>
  </w:num>
  <w:num w:numId="28">
    <w:abstractNumId w:val="21"/>
  </w:num>
  <w:num w:numId="29">
    <w:abstractNumId w:val="22"/>
  </w:num>
  <w:num w:numId="30">
    <w:abstractNumId w:val="7"/>
  </w:num>
  <w:num w:numId="31">
    <w:abstractNumId w:val="3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C5"/>
    <w:rsid w:val="0006344A"/>
    <w:rsid w:val="000C6AAD"/>
    <w:rsid w:val="000E42B8"/>
    <w:rsid w:val="00124C3F"/>
    <w:rsid w:val="001363CD"/>
    <w:rsid w:val="0016218A"/>
    <w:rsid w:val="00195816"/>
    <w:rsid w:val="00225200"/>
    <w:rsid w:val="002351C5"/>
    <w:rsid w:val="00252409"/>
    <w:rsid w:val="00355419"/>
    <w:rsid w:val="0036298E"/>
    <w:rsid w:val="00381F28"/>
    <w:rsid w:val="003E003B"/>
    <w:rsid w:val="0043301D"/>
    <w:rsid w:val="00440285"/>
    <w:rsid w:val="00445EE4"/>
    <w:rsid w:val="00491D27"/>
    <w:rsid w:val="004B7638"/>
    <w:rsid w:val="004E5C83"/>
    <w:rsid w:val="00532939"/>
    <w:rsid w:val="005B5591"/>
    <w:rsid w:val="005C3372"/>
    <w:rsid w:val="005C7705"/>
    <w:rsid w:val="006158B6"/>
    <w:rsid w:val="006337D8"/>
    <w:rsid w:val="006465CA"/>
    <w:rsid w:val="006577BF"/>
    <w:rsid w:val="00682F9A"/>
    <w:rsid w:val="006B01D7"/>
    <w:rsid w:val="006D2DC7"/>
    <w:rsid w:val="006E15B5"/>
    <w:rsid w:val="00704E72"/>
    <w:rsid w:val="007349B4"/>
    <w:rsid w:val="00735F08"/>
    <w:rsid w:val="0074077E"/>
    <w:rsid w:val="00790E12"/>
    <w:rsid w:val="00792FB7"/>
    <w:rsid w:val="007C3460"/>
    <w:rsid w:val="008470A8"/>
    <w:rsid w:val="008807E6"/>
    <w:rsid w:val="008C09F1"/>
    <w:rsid w:val="008C1BF7"/>
    <w:rsid w:val="00902C62"/>
    <w:rsid w:val="00916519"/>
    <w:rsid w:val="00916F44"/>
    <w:rsid w:val="00950EE6"/>
    <w:rsid w:val="009A77D3"/>
    <w:rsid w:val="009B60D5"/>
    <w:rsid w:val="009D1893"/>
    <w:rsid w:val="00A176AB"/>
    <w:rsid w:val="00A25396"/>
    <w:rsid w:val="00A27924"/>
    <w:rsid w:val="00AB384C"/>
    <w:rsid w:val="00B0048B"/>
    <w:rsid w:val="00B64562"/>
    <w:rsid w:val="00B65838"/>
    <w:rsid w:val="00C01596"/>
    <w:rsid w:val="00C576F1"/>
    <w:rsid w:val="00CD0598"/>
    <w:rsid w:val="00CE76E3"/>
    <w:rsid w:val="00DA2672"/>
    <w:rsid w:val="00DA2831"/>
    <w:rsid w:val="00F178D1"/>
    <w:rsid w:val="00F26FCE"/>
    <w:rsid w:val="00F6744D"/>
    <w:rsid w:val="00FB6264"/>
    <w:rsid w:val="00FE5CA6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DFE7"/>
  <w15:docId w15:val="{477D015A-705F-410E-B3CE-58A1EC01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pmarks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bc.co.uk/education/levels/zbr9wm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esources.woodlands-junior.kent.sch.uk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hyperlink" Target="https://www.mathsisfun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s.mathletics.com/SignInIFrame.asp?ccode=ASIA&amp;host=www.mathletics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4ca88-4bd9-4e91-b032-863369ce78b4">5PVA5SVVUTDX-1818035932-3115740</_dlc_DocId>
    <_dlc_DocIdUrl xmlns="fa54ca88-4bd9-4e91-b032-863369ce78b4">
      <Url>https://wibsey.sharepoint.com/sites/TeachersArea/_layouts/15/DocIdRedir.aspx?ID=5PVA5SVVUTDX-1818035932-3115740</Url>
      <Description>5PVA5SVVUTDX-1818035932-31157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3" ma:contentTypeDescription="Create a new document." ma:contentTypeScope="" ma:versionID="106764e8ada69671dc1f77abb6c9c4d1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b12ac9277900270cbdd186d7a211476c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900A-361C-4BE2-9B72-3D7FF41778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E36B3-728C-4752-A9EB-19E6D9AC6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70463-14F2-4DAD-9088-C2841FA59419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44626631-e19c-4833-bb8e-8ec6edb3d3e7"/>
    <ds:schemaRef ds:uri="http://schemas.microsoft.com/office/infopath/2007/PartnerControls"/>
    <ds:schemaRef ds:uri="http://schemas.openxmlformats.org/package/2006/metadata/core-properties"/>
    <ds:schemaRef ds:uri="fa54ca88-4bd9-4e91-b032-863369ce78b4"/>
  </ds:schemaRefs>
</ds:datastoreItem>
</file>

<file path=customXml/itemProps4.xml><?xml version="1.0" encoding="utf-8"?>
<ds:datastoreItem xmlns:ds="http://schemas.openxmlformats.org/officeDocument/2006/customXml" ds:itemID="{DD30F46D-2A81-43CD-9B9B-00CC0CDC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DE8DF7-02D6-40F6-8A12-389C451E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ates</dc:creator>
  <cp:keywords/>
  <dc:description/>
  <cp:lastModifiedBy>Sarah Burton</cp:lastModifiedBy>
  <cp:revision>4</cp:revision>
  <cp:lastPrinted>2020-01-28T14:20:00Z</cp:lastPrinted>
  <dcterms:created xsi:type="dcterms:W3CDTF">2022-03-09T08:15:00Z</dcterms:created>
  <dcterms:modified xsi:type="dcterms:W3CDTF">2022-03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5900800</vt:r8>
  </property>
  <property fmtid="{D5CDD505-2E9C-101B-9397-08002B2CF9AE}" pid="4" name="_dlc_DocIdItemGuid">
    <vt:lpwstr>3d2512c6-c743-4aa4-917a-81e390802f20</vt:lpwstr>
  </property>
</Properties>
</file>